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AAA7" w14:textId="04A02AE9" w:rsidR="00951E80" w:rsidRDefault="00FC1ED4" w:rsidP="002D0F9A">
      <w:pPr>
        <w:ind w:left="280" w:hangingChars="100" w:hanging="280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A8F6FD" wp14:editId="2BB20682">
                <wp:simplePos x="0" y="0"/>
                <wp:positionH relativeFrom="column">
                  <wp:posOffset>4747895</wp:posOffset>
                </wp:positionH>
                <wp:positionV relativeFrom="paragraph">
                  <wp:posOffset>-640080</wp:posOffset>
                </wp:positionV>
                <wp:extent cx="1266825" cy="4857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8B88" w14:textId="77777777" w:rsidR="00951E80" w:rsidRPr="001D0F92" w:rsidRDefault="00951E80" w:rsidP="00951E80">
                            <w:pPr>
                              <w:jc w:val="righ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7E0C4BC" w14:textId="77777777" w:rsidR="00951E80" w:rsidRDefault="00951E80" w:rsidP="00951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8F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3.85pt;margin-top:-50.4pt;width:99.75pt;height:38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" fillcolor="white [3201]" stroked="f" strokeweight=".5pt">
                <v:textbox>
                  <w:txbxContent>
                    <w:p w14:paraId="72E78B88" w14:textId="77777777" w:rsidR="00951E80" w:rsidRPr="001D0F92" w:rsidRDefault="00951E80" w:rsidP="00951E80">
                      <w:pPr>
                        <w:jc w:val="righ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４</w:t>
                      </w: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】</w:t>
                      </w:r>
                    </w:p>
                    <w:p w14:paraId="37E0C4BC" w14:textId="77777777" w:rsidR="00951E80" w:rsidRDefault="00951E80" w:rsidP="00951E80"/>
                  </w:txbxContent>
                </v:textbox>
              </v:shape>
            </w:pict>
          </mc:Fallback>
        </mc:AlternateContent>
      </w:r>
    </w:p>
    <w:p w14:paraId="7293B516" w14:textId="403D2423" w:rsidR="00951E80" w:rsidRPr="00FC1ED4" w:rsidRDefault="00951E80" w:rsidP="00951E8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C1ED4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会社概要</w:t>
      </w:r>
    </w:p>
    <w:tbl>
      <w:tblPr>
        <w:tblW w:w="9268" w:type="dxa"/>
        <w:tblLook w:val="01E0" w:firstRow="1" w:lastRow="1" w:firstColumn="1" w:lastColumn="1" w:noHBand="0" w:noVBand="0"/>
      </w:tblPr>
      <w:tblGrid>
        <w:gridCol w:w="2235"/>
        <w:gridCol w:w="7033"/>
      </w:tblGrid>
      <w:tr w:rsidR="00951E80" w:rsidRPr="006B7F0A" w14:paraId="1361F431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79706E7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C1ED4">
              <w:rPr>
                <w:rFonts w:ascii="ＭＳ 明朝" w:hAnsi="ＭＳ 明朝" w:hint="eastAsia"/>
                <w:spacing w:val="187"/>
                <w:kern w:val="0"/>
                <w:sz w:val="22"/>
                <w:szCs w:val="22"/>
              </w:rPr>
              <w:t>事業者</w:t>
            </w:r>
            <w:r w:rsidRPr="00FC1ED4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名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3C6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E80" w:rsidRPr="006B7F0A" w14:paraId="5CDD2822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FE1A670" w14:textId="77777777" w:rsidR="00951E80" w:rsidRPr="006B7F0A" w:rsidRDefault="00951E80" w:rsidP="007F78D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</w:rPr>
              <w:t>主たる事務所</w:t>
            </w:r>
            <w:r w:rsidRPr="00C626AD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の</w:t>
            </w:r>
          </w:p>
          <w:p w14:paraId="7EBAD7B9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</w:rPr>
              <w:t xml:space="preserve">所　　在　　</w:t>
            </w:r>
            <w:r w:rsidRPr="00C626AD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785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E80" w:rsidRPr="006B7F0A" w14:paraId="22E59428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B5992FE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335"/>
                <w:kern w:val="0"/>
                <w:sz w:val="22"/>
                <w:szCs w:val="22"/>
              </w:rPr>
              <w:t>代表</w:t>
            </w:r>
            <w:r w:rsidRPr="00C626AD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F0AB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E80" w:rsidRPr="006B7F0A" w14:paraId="4F749266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C7199AC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335"/>
                <w:kern w:val="0"/>
                <w:sz w:val="22"/>
                <w:szCs w:val="22"/>
              </w:rPr>
              <w:t>資本</w:t>
            </w:r>
            <w:r w:rsidRPr="00C626AD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3ED8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E80" w:rsidRPr="006B7F0A" w14:paraId="1A901453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6213A28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187"/>
                <w:kern w:val="0"/>
                <w:sz w:val="22"/>
                <w:szCs w:val="22"/>
              </w:rPr>
              <w:t>設立年</w:t>
            </w:r>
            <w:r w:rsidRPr="00C626A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次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7FA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E80" w:rsidRPr="006B7F0A" w14:paraId="5E64F372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46877F7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187"/>
                <w:kern w:val="0"/>
                <w:sz w:val="22"/>
                <w:szCs w:val="22"/>
              </w:rPr>
              <w:t>従業員</w:t>
            </w:r>
            <w:r w:rsidRPr="00C626AD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00F7" w14:textId="77777777" w:rsidR="00951E80" w:rsidRPr="006B7F0A" w:rsidRDefault="00951E80" w:rsidP="00B57D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E80" w:rsidRPr="006B7F0A" w14:paraId="3DCEA3CE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1DC55F2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68"/>
                <w:kern w:val="0"/>
                <w:sz w:val="22"/>
                <w:szCs w:val="22"/>
              </w:rPr>
              <w:t>主な業務内</w:t>
            </w:r>
            <w:r w:rsidRPr="00C626AD">
              <w:rPr>
                <w:rFonts w:ascii="ＭＳ 明朝" w:hAnsi="ＭＳ 明朝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694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5A11AA9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08898A5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3549DDA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038789B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177B16F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7DEA65B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3A0EE00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FD76A24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60FAF62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2C8274E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398B9F8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52348BD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5AA7F35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8DEFA88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D3E0AEB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035DF91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1E80" w:rsidRPr="006B7F0A" w14:paraId="6136A548" w14:textId="77777777" w:rsidTr="007F78DE">
        <w:trPr>
          <w:trHeight w:val="5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6EDF6B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26AD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</w:rPr>
              <w:t>その他特記事</w:t>
            </w:r>
            <w:r w:rsidRPr="00C626AD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項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CD96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044B26F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67E15FC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E1E06DE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0FA2D77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8AF1EA0" w14:textId="77777777" w:rsidR="00951E80" w:rsidRPr="006B7F0A" w:rsidRDefault="00951E80" w:rsidP="007F78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6FAE1A" w14:textId="77777777" w:rsidR="00951E80" w:rsidRPr="006B7F0A" w:rsidRDefault="00951E80" w:rsidP="00951E80">
      <w:pPr>
        <w:rPr>
          <w:rFonts w:ascii="ＭＳ 明朝" w:hAnsi="ＭＳ 明朝"/>
          <w:sz w:val="22"/>
        </w:rPr>
      </w:pPr>
      <w:r w:rsidRPr="006B7F0A">
        <w:rPr>
          <w:rFonts w:ascii="ＭＳ 明朝" w:hAnsi="ＭＳ 明朝" w:hint="eastAsia"/>
          <w:sz w:val="22"/>
          <w:szCs w:val="22"/>
        </w:rPr>
        <w:t>＊</w:t>
      </w:r>
      <w:r w:rsidRPr="006B7F0A">
        <w:rPr>
          <w:rFonts w:ascii="ＭＳ 明朝" w:hAnsi="ＭＳ 明朝" w:hint="eastAsia"/>
          <w:sz w:val="22"/>
        </w:rPr>
        <w:t>この様式のほか、事業経歴等がわかるパンフレット等を添付してください。</w:t>
      </w:r>
    </w:p>
    <w:p w14:paraId="3F76C0FC" w14:textId="77777777" w:rsidR="00951E80" w:rsidRDefault="00951E80" w:rsidP="00951E80">
      <w:pPr>
        <w:rPr>
          <w:rFonts w:ascii="ＭＳ 明朝" w:hAnsi="ＭＳ 明朝"/>
          <w:sz w:val="22"/>
          <w:szCs w:val="22"/>
        </w:rPr>
      </w:pPr>
    </w:p>
    <w:p w14:paraId="49D65D76" w14:textId="77777777" w:rsidR="00B57DCB" w:rsidRPr="006B7F0A" w:rsidRDefault="00B57DCB" w:rsidP="00951E80">
      <w:pPr>
        <w:rPr>
          <w:rFonts w:ascii="ＭＳ 明朝" w:hAnsi="ＭＳ 明朝"/>
          <w:sz w:val="22"/>
          <w:szCs w:val="22"/>
        </w:rPr>
      </w:pPr>
    </w:p>
    <w:p w14:paraId="3FCC5082" w14:textId="77777777" w:rsidR="00951E80" w:rsidRDefault="00951E80" w:rsidP="002D0F9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sectPr w:rsidR="00951E80" w:rsidSect="002C5FDE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pgNumType w:start="16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2FC6" w14:textId="77777777" w:rsidR="003B37D8" w:rsidRDefault="003B37D8">
      <w:r>
        <w:separator/>
      </w:r>
    </w:p>
  </w:endnote>
  <w:endnote w:type="continuationSeparator" w:id="0">
    <w:p w14:paraId="1E974CDB" w14:textId="77777777" w:rsidR="003B37D8" w:rsidRDefault="003B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01C5" w14:textId="77777777" w:rsidR="005A5056" w:rsidRDefault="005A5056" w:rsidP="005A50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5A98BE" w14:textId="77777777" w:rsidR="005A5056" w:rsidRDefault="005A50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7595" w14:textId="77777777" w:rsidR="0072386B" w:rsidRDefault="0072386B" w:rsidP="0072386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CEA9" w14:textId="77777777" w:rsidR="003B37D8" w:rsidRDefault="003B37D8">
      <w:r>
        <w:separator/>
      </w:r>
    </w:p>
  </w:footnote>
  <w:footnote w:type="continuationSeparator" w:id="0">
    <w:p w14:paraId="7AA82287" w14:textId="77777777" w:rsidR="003B37D8" w:rsidRDefault="003B3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6174"/>
    <w:rsid w:val="00012B54"/>
    <w:rsid w:val="00016BB8"/>
    <w:rsid w:val="00082B3B"/>
    <w:rsid w:val="000F1563"/>
    <w:rsid w:val="000F1C62"/>
    <w:rsid w:val="000F6B98"/>
    <w:rsid w:val="00120591"/>
    <w:rsid w:val="0012664C"/>
    <w:rsid w:val="001453D1"/>
    <w:rsid w:val="00185E85"/>
    <w:rsid w:val="00192261"/>
    <w:rsid w:val="001E082B"/>
    <w:rsid w:val="001E399B"/>
    <w:rsid w:val="001F34A1"/>
    <w:rsid w:val="002439D6"/>
    <w:rsid w:val="00247B44"/>
    <w:rsid w:val="00283545"/>
    <w:rsid w:val="002A464F"/>
    <w:rsid w:val="002C2C91"/>
    <w:rsid w:val="002C5FDE"/>
    <w:rsid w:val="002C7180"/>
    <w:rsid w:val="002D0F9A"/>
    <w:rsid w:val="0035193F"/>
    <w:rsid w:val="00381F11"/>
    <w:rsid w:val="00383B32"/>
    <w:rsid w:val="00394F75"/>
    <w:rsid w:val="003B37D8"/>
    <w:rsid w:val="003D288E"/>
    <w:rsid w:val="003F5296"/>
    <w:rsid w:val="0043302F"/>
    <w:rsid w:val="004476CA"/>
    <w:rsid w:val="00461B63"/>
    <w:rsid w:val="004E3CA1"/>
    <w:rsid w:val="00506AD3"/>
    <w:rsid w:val="00520046"/>
    <w:rsid w:val="0052339C"/>
    <w:rsid w:val="00534EFC"/>
    <w:rsid w:val="00536220"/>
    <w:rsid w:val="005A5056"/>
    <w:rsid w:val="005B0402"/>
    <w:rsid w:val="005B5BB9"/>
    <w:rsid w:val="005C6F69"/>
    <w:rsid w:val="0060624B"/>
    <w:rsid w:val="0060779E"/>
    <w:rsid w:val="006424F6"/>
    <w:rsid w:val="00643AAD"/>
    <w:rsid w:val="00674A8C"/>
    <w:rsid w:val="00697213"/>
    <w:rsid w:val="006C010C"/>
    <w:rsid w:val="006D06C6"/>
    <w:rsid w:val="006D0BE2"/>
    <w:rsid w:val="0072386B"/>
    <w:rsid w:val="007359AB"/>
    <w:rsid w:val="00760BA4"/>
    <w:rsid w:val="00763B75"/>
    <w:rsid w:val="00767517"/>
    <w:rsid w:val="00787B00"/>
    <w:rsid w:val="007A58C4"/>
    <w:rsid w:val="007D21E8"/>
    <w:rsid w:val="0081691C"/>
    <w:rsid w:val="008277E9"/>
    <w:rsid w:val="0087680C"/>
    <w:rsid w:val="008943B8"/>
    <w:rsid w:val="00894498"/>
    <w:rsid w:val="008A1F7F"/>
    <w:rsid w:val="008C0967"/>
    <w:rsid w:val="008C1AD2"/>
    <w:rsid w:val="008F4441"/>
    <w:rsid w:val="0090663D"/>
    <w:rsid w:val="00906B90"/>
    <w:rsid w:val="00920790"/>
    <w:rsid w:val="0093569A"/>
    <w:rsid w:val="009443BB"/>
    <w:rsid w:val="00951E80"/>
    <w:rsid w:val="00957475"/>
    <w:rsid w:val="009A212A"/>
    <w:rsid w:val="009B6FD2"/>
    <w:rsid w:val="009D5355"/>
    <w:rsid w:val="009E1E2B"/>
    <w:rsid w:val="009E4259"/>
    <w:rsid w:val="00A24DBA"/>
    <w:rsid w:val="00A669EC"/>
    <w:rsid w:val="00AA6D6F"/>
    <w:rsid w:val="00AB4A49"/>
    <w:rsid w:val="00AD7199"/>
    <w:rsid w:val="00B3727E"/>
    <w:rsid w:val="00B57DCB"/>
    <w:rsid w:val="00BB749E"/>
    <w:rsid w:val="00BC02D3"/>
    <w:rsid w:val="00BC3F97"/>
    <w:rsid w:val="00C03DD1"/>
    <w:rsid w:val="00C140D4"/>
    <w:rsid w:val="00C218BB"/>
    <w:rsid w:val="00C61AFA"/>
    <w:rsid w:val="00CA63FC"/>
    <w:rsid w:val="00CC0927"/>
    <w:rsid w:val="00D36E14"/>
    <w:rsid w:val="00D41F6E"/>
    <w:rsid w:val="00D50B41"/>
    <w:rsid w:val="00D73452"/>
    <w:rsid w:val="00DF11AA"/>
    <w:rsid w:val="00E1120F"/>
    <w:rsid w:val="00E125B0"/>
    <w:rsid w:val="00E12A84"/>
    <w:rsid w:val="00E20E57"/>
    <w:rsid w:val="00E37108"/>
    <w:rsid w:val="00E46707"/>
    <w:rsid w:val="00E57EF3"/>
    <w:rsid w:val="00E973E6"/>
    <w:rsid w:val="00ED7E7D"/>
    <w:rsid w:val="00EF1AFE"/>
    <w:rsid w:val="00F51879"/>
    <w:rsid w:val="00F56ED7"/>
    <w:rsid w:val="00F87050"/>
    <w:rsid w:val="00FC1ED4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14CE1"/>
  <w15:docId w15:val="{E9DCFFF7-5D61-4B82-86AE-104FD342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DD1"/>
    <w:rPr>
      <w:color w:val="0000FF"/>
      <w:u w:val="single"/>
    </w:rPr>
  </w:style>
  <w:style w:type="table" w:styleId="a4">
    <w:name w:val="Table Grid"/>
    <w:basedOn w:val="a1"/>
    <w:uiPriority w:val="59"/>
    <w:rsid w:val="00C03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1F1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5A50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A5056"/>
  </w:style>
  <w:style w:type="paragraph" w:styleId="a8">
    <w:name w:val="header"/>
    <w:basedOn w:val="a"/>
    <w:link w:val="a9"/>
    <w:uiPriority w:val="99"/>
    <w:rsid w:val="002C5FD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uiPriority w:val="99"/>
    <w:unhideWhenUsed/>
    <w:rsid w:val="00951E80"/>
    <w:pPr>
      <w:jc w:val="center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51E80"/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951E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33A-86E9-46BC-B03C-94CD098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健康福祉事業本部福祉部介護保険課事業者係　宛</vt:lpstr>
      <vt:lpstr>練馬区健康福祉事業本部福祉部介護保険課事業者係　宛</vt:lpstr>
    </vt:vector>
  </TitlesOfParts>
  <Company>練馬区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健康福祉事業本部福祉部介護保険課事業者係　宛</dc:title>
  <dc:creator/>
  <cp:lastModifiedBy>鈴木　優</cp:lastModifiedBy>
  <cp:revision>26</cp:revision>
  <cp:lastPrinted>2018-05-25T07:15:00Z</cp:lastPrinted>
  <dcterms:created xsi:type="dcterms:W3CDTF">2018-03-06T02:16:00Z</dcterms:created>
  <dcterms:modified xsi:type="dcterms:W3CDTF">2026-01-29T02:13:00Z</dcterms:modified>
</cp:coreProperties>
</file>